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3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3226C272" w:rsidR="00FB4A30" w:rsidRDefault="00976F11" w:rsidP="006D2854">
      <w:pPr>
        <w:spacing w:after="0" w:line="20" w:lineRule="atLeast"/>
        <w:ind w:firstLine="5670"/>
        <w:rPr>
          <w:rStyle w:val="Hipercze"/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3FE4C1C" w14:textId="77777777" w:rsidR="00E734F4" w:rsidRPr="006D2854" w:rsidRDefault="00E734F4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</w:p>
    <w:p w14:paraId="6066BCBD" w14:textId="77777777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31E17A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F3D6E9" w14:textId="77777777" w:rsidR="00FB4A30" w:rsidRDefault="00FB4A30" w:rsidP="00010F87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41888CAD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43D70D45" w14:textId="77777777" w:rsidR="00663EB3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7.01.2022 r.</w:t>
            </w:r>
          </w:p>
          <w:p w14:paraId="60874399" w14:textId="2C24F8E5" w:rsidR="00FB4A30" w:rsidRPr="004A7FD0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4039241E" w14:textId="05FEFA48" w:rsidR="00FB4A30" w:rsidRPr="00FD6B64" w:rsidRDefault="00E734F4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FF39E9">
        <w:trPr>
          <w:trHeight w:val="760"/>
        </w:trPr>
        <w:tc>
          <w:tcPr>
            <w:tcW w:w="1872" w:type="dxa"/>
            <w:shd w:val="clear" w:color="auto" w:fill="auto"/>
          </w:tcPr>
          <w:p w14:paraId="4AE32613" w14:textId="77777777" w:rsidR="00663EB3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8.01.2022 r.</w:t>
            </w:r>
          </w:p>
          <w:p w14:paraId="54BB0332" w14:textId="07387ECC" w:rsidR="00FB4A30" w:rsidRPr="004A7FD0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  <w:r w:rsidR="00FB4A30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AA195A4" w14:textId="56BCBAE0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7777777" w:rsidR="00FB4A30" w:rsidRPr="00B67FC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6FF7E155" w14:textId="77777777" w:rsidR="00663EB3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8.01.2022 r.</w:t>
            </w:r>
          </w:p>
          <w:p w14:paraId="36BA42BE" w14:textId="138C76CA" w:rsidR="00FB4A30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796" w:type="dxa"/>
            <w:shd w:val="clear" w:color="auto" w:fill="auto"/>
          </w:tcPr>
          <w:p w14:paraId="229F557B" w14:textId="5B8B37ED" w:rsidR="00FB4A30" w:rsidRPr="00196B3B" w:rsidRDefault="00196B3B" w:rsidP="00010F87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2F6141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2F614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FF39E9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4B762F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4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64EBF44F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63EB3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8C56B3D" w14:textId="238E4D21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63EB3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15DF189E" w:rsidR="00240967" w:rsidRPr="003C639E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F39E9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FF39E9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2F6141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2F6141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2F6141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0F05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3EB3" w:rsidRPr="004A7FD0" w14:paraId="4A50BCB4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435FA3A0" w14:textId="4A0B17BD" w:rsidR="00663EB3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.01.2022 r.</w:t>
            </w:r>
          </w:p>
          <w:p w14:paraId="4CB4D90D" w14:textId="3D3D2555" w:rsidR="00663EB3" w:rsidRDefault="00663EB3" w:rsidP="00663EB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)</w:t>
            </w:r>
          </w:p>
        </w:tc>
        <w:tc>
          <w:tcPr>
            <w:tcW w:w="7796" w:type="dxa"/>
            <w:shd w:val="clear" w:color="auto" w:fill="auto"/>
          </w:tcPr>
          <w:p w14:paraId="50F7B7BD" w14:textId="2AC01415" w:rsidR="00663EB3" w:rsidRPr="00F73C4D" w:rsidRDefault="002E6F34" w:rsidP="00010F87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</w:p>
        </w:tc>
      </w:tr>
    </w:tbl>
    <w:bookmarkEnd w:id="5"/>
    <w:p w14:paraId="00389431" w14:textId="3F5D10EC" w:rsidR="00FB4A30" w:rsidRDefault="00FB4A30" w:rsidP="00647F8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DE302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92DCF7" w14:textId="77777777" w:rsidR="00672C5E" w:rsidRPr="003B08BA" w:rsidRDefault="00672C5E" w:rsidP="00DE3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77A716D2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2811" w14:textId="77777777" w:rsidR="00976F11" w:rsidRDefault="00976F11" w:rsidP="00703F35">
      <w:pPr>
        <w:spacing w:after="0" w:line="240" w:lineRule="auto"/>
      </w:pPr>
      <w:r>
        <w:separator/>
      </w:r>
    </w:p>
  </w:endnote>
  <w:endnote w:type="continuationSeparator" w:id="0">
    <w:p w14:paraId="75A16D16" w14:textId="77777777" w:rsidR="00976F11" w:rsidRDefault="00976F1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4852" w14:textId="77777777" w:rsidR="00976F11" w:rsidRDefault="00976F11" w:rsidP="00703F35">
      <w:pPr>
        <w:spacing w:after="0" w:line="240" w:lineRule="auto"/>
      </w:pPr>
      <w:r>
        <w:separator/>
      </w:r>
    </w:p>
  </w:footnote>
  <w:footnote w:type="continuationSeparator" w:id="0">
    <w:p w14:paraId="2F7E1D81" w14:textId="77777777" w:rsidR="00976F11" w:rsidRDefault="00976F1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76F1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5235B"/>
    <w:rsid w:val="00080CB0"/>
    <w:rsid w:val="00092072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96B3B"/>
    <w:rsid w:val="001A3A1F"/>
    <w:rsid w:val="001C58EA"/>
    <w:rsid w:val="001D3F83"/>
    <w:rsid w:val="001D6800"/>
    <w:rsid w:val="001D7FE4"/>
    <w:rsid w:val="001E1098"/>
    <w:rsid w:val="001E3181"/>
    <w:rsid w:val="001E5E08"/>
    <w:rsid w:val="001F482B"/>
    <w:rsid w:val="001F54A6"/>
    <w:rsid w:val="002011C0"/>
    <w:rsid w:val="0020211A"/>
    <w:rsid w:val="00216D64"/>
    <w:rsid w:val="00225B4E"/>
    <w:rsid w:val="00225EC3"/>
    <w:rsid w:val="00230359"/>
    <w:rsid w:val="00240967"/>
    <w:rsid w:val="002B5CDF"/>
    <w:rsid w:val="002D298B"/>
    <w:rsid w:val="002D3E3C"/>
    <w:rsid w:val="002D493C"/>
    <w:rsid w:val="002D4944"/>
    <w:rsid w:val="002E6F34"/>
    <w:rsid w:val="002F4798"/>
    <w:rsid w:val="002F6141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5FEF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47F89"/>
    <w:rsid w:val="00663EB3"/>
    <w:rsid w:val="00664626"/>
    <w:rsid w:val="00672C5E"/>
    <w:rsid w:val="00682D74"/>
    <w:rsid w:val="00692E66"/>
    <w:rsid w:val="006A38BD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36FD3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76F11"/>
    <w:rsid w:val="009815B2"/>
    <w:rsid w:val="00983286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74379"/>
    <w:rsid w:val="00D80F05"/>
    <w:rsid w:val="00DA4A87"/>
    <w:rsid w:val="00DA7130"/>
    <w:rsid w:val="00DE3021"/>
    <w:rsid w:val="00DE693D"/>
    <w:rsid w:val="00DF0A20"/>
    <w:rsid w:val="00DF4954"/>
    <w:rsid w:val="00E04691"/>
    <w:rsid w:val="00E2366C"/>
    <w:rsid w:val="00E250C4"/>
    <w:rsid w:val="00E27476"/>
    <w:rsid w:val="00E3747B"/>
    <w:rsid w:val="00E62ABC"/>
    <w:rsid w:val="00E62B89"/>
    <w:rsid w:val="00E734F4"/>
    <w:rsid w:val="00E81BE2"/>
    <w:rsid w:val="00E913B7"/>
    <w:rsid w:val="00EA1802"/>
    <w:rsid w:val="00EA38DA"/>
    <w:rsid w:val="00EA4A51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D395-ECEF-47FD-B0C8-B280EA16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1-18T06:24:00Z</cp:lastPrinted>
  <dcterms:created xsi:type="dcterms:W3CDTF">2022-01-28T07:32:00Z</dcterms:created>
  <dcterms:modified xsi:type="dcterms:W3CDTF">2022-01-28T07:32:00Z</dcterms:modified>
</cp:coreProperties>
</file>